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EE" w:rsidRDefault="00646DEE">
      <w:pPr>
        <w:rPr>
          <w:rFonts w:ascii="Arial" w:hAnsi="Arial" w:cs="Arial"/>
          <w:sz w:val="20"/>
          <w:u w:val="none"/>
        </w:rPr>
      </w:pPr>
    </w:p>
    <w:p w:rsidR="00646DEE" w:rsidRDefault="00677ACF">
      <w:pPr>
        <w:spacing w:line="280" w:lineRule="atLeast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Προκήρυξη  εκδήλωσης ενδιαφέροντος </w:t>
      </w:r>
    </w:p>
    <w:p w:rsidR="00646DEE" w:rsidRDefault="00677ACF">
      <w:pPr>
        <w:spacing w:line="280" w:lineRule="atLeast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πολυήμερης εκπαιδευτικής εκδρομής Γ’ Λυκείου</w:t>
      </w:r>
    </w:p>
    <w:p w:rsidR="00646DEE" w:rsidRDefault="00677A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Γενικό Λύκειο </w:t>
      </w:r>
      <w:proofErr w:type="spellStart"/>
      <w:r>
        <w:rPr>
          <w:rFonts w:ascii="Arial" w:hAnsi="Arial" w:cs="Arial"/>
          <w:b/>
          <w:sz w:val="28"/>
          <w:szCs w:val="28"/>
        </w:rPr>
        <w:t>Καλλιμασιάς</w:t>
      </w:r>
      <w:proofErr w:type="spellEnd"/>
    </w:p>
    <w:p w:rsidR="00646DEE" w:rsidRDefault="00646DEE">
      <w:pPr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646DEE" w:rsidRDefault="00677ACF">
      <w:pPr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ΠΙΝΑΚΑΣ ΑΠΑΙΤΗΣΕΩΝ ΠΡΟΣΦΟΡΑΣ</w:t>
      </w:r>
    </w:p>
    <w:p w:rsidR="00646DEE" w:rsidRDefault="00646DEE">
      <w:pPr>
        <w:spacing w:line="280" w:lineRule="atLeast"/>
        <w:rPr>
          <w:rFonts w:cs="Arial"/>
          <w:b/>
          <w:spacing w:val="20"/>
          <w:sz w:val="22"/>
          <w:szCs w:val="22"/>
        </w:rPr>
      </w:pPr>
    </w:p>
    <w:tbl>
      <w:tblPr>
        <w:tblW w:w="13764" w:type="dxa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661"/>
        <w:gridCol w:w="1902"/>
        <w:gridCol w:w="3526"/>
        <w:gridCol w:w="2283"/>
        <w:gridCol w:w="2553"/>
        <w:gridCol w:w="2839"/>
      </w:tblGrid>
      <w:tr w:rsidR="00646DEE">
        <w:trPr>
          <w:trHeight w:val="600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B6B6"/>
            <w:tcMar>
              <w:left w:w="98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α/α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B6B6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ΥΠΗΡΕΣΙΑ</w:t>
            </w:r>
          </w:p>
        </w:tc>
        <w:tc>
          <w:tcPr>
            <w:tcW w:w="836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B6B6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ΑΠΑΙΤΗΣΗ</w:t>
            </w: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B6B6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ΑΠΑΝΤΗΣΗ</w:t>
            </w: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646DEE">
        <w:trPr>
          <w:trHeight w:val="300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98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Μετακίνηση</w:t>
            </w:r>
          </w:p>
        </w:tc>
        <w:tc>
          <w:tcPr>
            <w:tcW w:w="836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46DEE">
        <w:trPr>
          <w:trHeight w:val="300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98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1.1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646DEE" w:rsidRDefault="00677ACF">
            <w:pPr>
              <w:tabs>
                <w:tab w:val="left" w:pos="640"/>
              </w:tabs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Χρονική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έ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Περίοδος/οι Εκπαιδευτικής Επίσκεψης</w:t>
            </w:r>
          </w:p>
        </w:tc>
        <w:tc>
          <w:tcPr>
            <w:tcW w:w="83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646DEE" w:rsidRDefault="00677ACF">
            <w:pPr>
              <w:spacing w:line="28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Η πολυήμερη εκπαιδευτική εκδρομή με έδρα την Θεσσαλονίκη έχει ως  </w:t>
            </w:r>
          </w:p>
          <w:p w:rsidR="00646DEE" w:rsidRDefault="00677ACF">
            <w:pPr>
              <w:spacing w:line="28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ημερομηνία αρχής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την 29/02/2016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και ημερομηνία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τέλους την 06/03/2016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46DEE">
        <w:trPr>
          <w:trHeight w:val="300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98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2.1</w:t>
            </w:r>
          </w:p>
        </w:tc>
        <w:tc>
          <w:tcPr>
            <w:tcW w:w="19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Μετακινούμενων</w:t>
            </w:r>
          </w:p>
        </w:tc>
        <w:tc>
          <w:tcPr>
            <w:tcW w:w="83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646DEE" w:rsidRDefault="00677ACF">
            <w:pPr>
              <w:spacing w:line="280" w:lineRule="atLeast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μετακινηθούν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27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αθητές και Μαθήτριες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46DEE">
        <w:trPr>
          <w:trHeight w:val="300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98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2.2</w:t>
            </w:r>
          </w:p>
        </w:tc>
        <w:tc>
          <w:tcPr>
            <w:tcW w:w="19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μετακινηθούν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2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υνοδοί Εκπαιδευτικοί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46DEE">
        <w:trPr>
          <w:trHeight w:val="600"/>
        </w:trPr>
        <w:tc>
          <w:tcPr>
            <w:tcW w:w="6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3</w:t>
            </w:r>
          </w:p>
        </w:tc>
        <w:tc>
          <w:tcPr>
            <w:tcW w:w="19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ύπος μετακίνησης</w:t>
            </w:r>
          </w:p>
        </w:tc>
        <w:tc>
          <w:tcPr>
            <w:tcW w:w="83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Αεροπορική 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46DEE">
        <w:trPr>
          <w:trHeight w:val="600"/>
        </w:trPr>
        <w:tc>
          <w:tcPr>
            <w:tcW w:w="6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δική (πούλμαν)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46DEE">
        <w:trPr>
          <w:trHeight w:val="548"/>
        </w:trPr>
        <w:tc>
          <w:tcPr>
            <w:tcW w:w="6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46DEE">
        <w:trPr>
          <w:trHeight w:val="600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</w:t>
            </w:r>
          </w:p>
        </w:tc>
        <w:tc>
          <w:tcPr>
            <w:tcW w:w="19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ροδιαγραφές Οχημάτων</w:t>
            </w:r>
          </w:p>
        </w:tc>
        <w:tc>
          <w:tcPr>
            <w:tcW w:w="83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α προσφερόμενα οχήματα να διαθέτουν, τουλάχιστον, τις ακόλουθες προδιαγραφές:</w:t>
            </w:r>
          </w:p>
          <w:p w:rsidR="00646DEE" w:rsidRDefault="00677ACF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ριστη εσωτερική και εξωτερική κατάσταση του οχήματος, σύμφωνα με τις αντίστοιχες προδιαγραφές ΚΤΕΟ </w:t>
            </w:r>
          </w:p>
          <w:p w:rsidR="00646DEE" w:rsidRDefault="00677ACF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λιματισμό</w:t>
            </w:r>
          </w:p>
          <w:p w:rsidR="00646DEE" w:rsidRDefault="00677ACF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ικροφωνική εγκατάσταση</w:t>
            </w:r>
          </w:p>
          <w:p w:rsidR="00646DEE" w:rsidRDefault="00677ACF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παρκή χώρο για εναποθήκευση αποσκευών.</w:t>
            </w:r>
          </w:p>
          <w:p w:rsidR="00646DEE" w:rsidRDefault="00677ACF">
            <w:pPr>
              <w:numPr>
                <w:ilvl w:val="0"/>
                <w:numId w:val="3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Βασικά εργαλεία επισκευής/συντήρησης και εφεδρικός τροχός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46DEE">
        <w:trPr>
          <w:trHeight w:val="600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.1</w:t>
            </w:r>
          </w:p>
        </w:tc>
        <w:tc>
          <w:tcPr>
            <w:tcW w:w="19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Να διαθέτουν:</w:t>
            </w:r>
          </w:p>
          <w:p w:rsidR="00646DEE" w:rsidRDefault="00677ACF">
            <w:pPr>
              <w:numPr>
                <w:ilvl w:val="0"/>
                <w:numId w:val="2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δεια Κυκλοφορίας εκδόσεως έτους 1998 και μεταγενέστερη</w:t>
            </w:r>
          </w:p>
          <w:p w:rsidR="00646DEE" w:rsidRDefault="00677ACF">
            <w:pPr>
              <w:numPr>
                <w:ilvl w:val="0"/>
                <w:numId w:val="2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Πρόσφατο και σε ισχύ ΚΤΕΟ </w:t>
            </w:r>
          </w:p>
          <w:p w:rsidR="00646DEE" w:rsidRDefault="00677ACF">
            <w:pPr>
              <w:numPr>
                <w:ilvl w:val="0"/>
                <w:numId w:val="2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δεια Εξασκήσεως Επαγγέλματος Οδικού Μεταφορέα Επιβατών</w:t>
            </w:r>
          </w:p>
          <w:p w:rsidR="00646DEE" w:rsidRDefault="00677ACF">
            <w:pPr>
              <w:numPr>
                <w:ilvl w:val="0"/>
                <w:numId w:val="2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σφαλιστήριο Συμβόλαιο (για αστική ευθύνη σύμφωνα με την κείμενη νομοθεσία και επιπροσθέτως να έχουν ασφαλιστική κάλυψη για ίδιες ζημίες των οχημάτων και να παρέχεται κάλυψη και στους επιβαίνοντες)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46DEE">
        <w:trPr>
          <w:trHeight w:val="600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1.4.2</w:t>
            </w:r>
          </w:p>
        </w:tc>
        <w:tc>
          <w:tcPr>
            <w:tcW w:w="19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ι οδηγοί να διαθέτουν:</w:t>
            </w:r>
          </w:p>
          <w:p w:rsidR="00646DEE" w:rsidRDefault="00677ACF">
            <w:pPr>
              <w:numPr>
                <w:ilvl w:val="0"/>
                <w:numId w:val="2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ίπλωμα οδήγησης Δ’ κατηγορίας σε ισχύ</w:t>
            </w:r>
          </w:p>
          <w:p w:rsidR="00646DEE" w:rsidRDefault="00677ACF">
            <w:pPr>
              <w:numPr>
                <w:ilvl w:val="0"/>
                <w:numId w:val="2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μπειρία τουλάχιστον 5 ετών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46DEE">
        <w:trPr>
          <w:trHeight w:val="289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46DEE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46DEE">
        <w:trPr>
          <w:trHeight w:val="600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1.5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μερήσια μετακίνηση 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Αναχώρηση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(τόπος,  ημερομηνία &amp; ώρα)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νδιάμεσα σημεία / στάσεις (τόπος)..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φιξη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(τόπος, ώρα)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646DEE">
        <w:trPr>
          <w:trHeight w:val="300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η ημέρα</w:t>
            </w:r>
          </w:p>
          <w:p w:rsidR="00646DEE" w:rsidRDefault="00677ACF">
            <w:pPr>
              <w:spacing w:line="280" w:lineRule="atLeast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9/02/201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6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46D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77ACF">
            <w:pPr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Αερολιμένας Χίου</w:t>
            </w:r>
          </w:p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1.30 Αναχώρηση για βραδινή έξοδο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46DEE">
            <w:pPr>
              <w:jc w:val="center"/>
            </w:pPr>
          </w:p>
          <w:p w:rsidR="00646DEE" w:rsidRDefault="00677AC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εσσαλονίκη</w:t>
            </w:r>
          </w:p>
          <w:p w:rsidR="00646DEE" w:rsidRDefault="00646DEE">
            <w:pPr>
              <w:jc w:val="center"/>
            </w:pPr>
          </w:p>
          <w:p w:rsidR="00646DEE" w:rsidRDefault="00646D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αστοριά</w:t>
            </w:r>
          </w:p>
          <w:p w:rsidR="00646DEE" w:rsidRDefault="00677ACF">
            <w:pPr>
              <w:spacing w:line="280" w:lineRule="atLeast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ακτοποίηση στο ξενοδοχείο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646DEE">
        <w:trPr>
          <w:trHeight w:val="300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η ημέρα</w:t>
            </w:r>
          </w:p>
          <w:p w:rsidR="00646DEE" w:rsidRDefault="00677ACF">
            <w:pPr>
              <w:spacing w:line="280" w:lineRule="atLeast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1/03/201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6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9:30 Αναχώρηση μετά το πρωινό για εκδρομή</w:t>
            </w:r>
          </w:p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77A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1:00 Αναχώρηση για βραδινή έξοδο</w:t>
            </w:r>
          </w:p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ισπηλι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Λιμναίος Οικισμός)</w:t>
            </w:r>
          </w:p>
          <w:p w:rsidR="00646DEE" w:rsidRDefault="00677ACF">
            <w:pPr>
              <w:spacing w:line="280" w:lineRule="atLeast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πήλαιο Δράκου</w:t>
            </w:r>
          </w:p>
          <w:p w:rsidR="00646DEE" w:rsidRDefault="00677ACF">
            <w:pPr>
              <w:spacing w:line="280" w:lineRule="atLeast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Λίμνη Καστοριάς</w:t>
            </w:r>
          </w:p>
          <w:p w:rsidR="00646DEE" w:rsidRDefault="00677ACF">
            <w:pPr>
              <w:spacing w:line="280" w:lineRule="atLeast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κτούρος</w:t>
            </w:r>
          </w:p>
          <w:p w:rsidR="00646DEE" w:rsidRDefault="00677ACF">
            <w:pPr>
              <w:spacing w:line="280" w:lineRule="atLeast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Νυμφαίο</w:t>
            </w:r>
          </w:p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46DEE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πιστροφή στο ξενοδοχείο</w:t>
            </w:r>
          </w:p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646DEE">
        <w:trPr>
          <w:trHeight w:val="2240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η ημέρα</w:t>
            </w:r>
          </w:p>
          <w:p w:rsidR="00646DEE" w:rsidRDefault="00677ACF">
            <w:pPr>
              <w:spacing w:line="280" w:lineRule="atLeast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2/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03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1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6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9:30 Αναχώρηση μετά το πρωινό για τι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ρέσπες</w:t>
            </w:r>
            <w:proofErr w:type="spellEnd"/>
          </w:p>
          <w:p w:rsidR="00646DEE" w:rsidRDefault="00646D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46D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46D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46D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46D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77AC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1:30 Αναχώρηση για βραδινή έξοδο</w:t>
            </w:r>
          </w:p>
          <w:p w:rsidR="00646DEE" w:rsidRDefault="00646D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Αγ. Γερμανός </w:t>
            </w:r>
          </w:p>
          <w:p w:rsidR="00646DEE" w:rsidRDefault="00677ACF">
            <w:pPr>
              <w:spacing w:line="280" w:lineRule="atLeast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Αγ. Αχίλλειος</w:t>
            </w:r>
          </w:p>
          <w:p w:rsidR="00646DEE" w:rsidRDefault="00677ACF">
            <w:pPr>
              <w:spacing w:line="280" w:lineRule="atLeast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Ψαράδες</w:t>
            </w:r>
          </w:p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46DEE" w:rsidRDefault="00646DEE">
            <w:pPr>
              <w:spacing w:line="280" w:lineRule="atLeast"/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</w:pPr>
          </w:p>
          <w:p w:rsidR="00646DEE" w:rsidRDefault="00646DEE">
            <w:pPr>
              <w:spacing w:line="280" w:lineRule="atLeast"/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</w:pPr>
          </w:p>
          <w:p w:rsidR="00646DEE" w:rsidRDefault="00677ACF">
            <w:pPr>
              <w:spacing w:line="280" w:lineRule="atLeast"/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Έδεσσα</w:t>
            </w:r>
          </w:p>
          <w:p w:rsidR="00646DEE" w:rsidRDefault="00677AC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ακτοποίηση στο ξενοδοχείο</w:t>
            </w:r>
          </w:p>
          <w:p w:rsidR="00646DEE" w:rsidRDefault="00646DEE">
            <w:pPr>
              <w:spacing w:line="280" w:lineRule="atLeast"/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</w:pPr>
          </w:p>
          <w:p w:rsidR="00646DEE" w:rsidRDefault="00646DEE">
            <w:pPr>
              <w:spacing w:line="280" w:lineRule="atLeast"/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</w:pPr>
          </w:p>
          <w:p w:rsidR="00646DEE" w:rsidRDefault="00677ACF">
            <w:pPr>
              <w:spacing w:line="280" w:lineRule="atLeast"/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  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 </w:t>
            </w:r>
          </w:p>
        </w:tc>
      </w:tr>
      <w:tr w:rsidR="00646DEE">
        <w:trPr>
          <w:trHeight w:val="300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 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4η ημέρα</w:t>
            </w:r>
          </w:p>
          <w:p w:rsidR="00646DEE" w:rsidRDefault="00677ACF">
            <w:pPr>
              <w:spacing w:line="280" w:lineRule="atLeast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3/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03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1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6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46D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77A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9:30 Αναχώρηση μετά το πρωινό για εκδρομή</w:t>
            </w:r>
          </w:p>
          <w:p w:rsidR="00646DEE" w:rsidRDefault="00646D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46D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46D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46D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46D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46D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46D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77ACF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1:30 Αναχώρηση για βραδινή έξοδο</w:t>
            </w:r>
          </w:p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αϊμάκτσαλαν</w:t>
            </w:r>
            <w:proofErr w:type="spellEnd"/>
          </w:p>
          <w:p w:rsidR="00646DEE" w:rsidRDefault="00677ACF">
            <w:pPr>
              <w:spacing w:line="280" w:lineRule="atLeast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Λουτρά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όζα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εσσαλονίκη</w:t>
            </w:r>
          </w:p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77ACF">
            <w:pPr>
              <w:spacing w:line="28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ακτοποίηση στο ξενοδοχείο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646DEE">
        <w:trPr>
          <w:trHeight w:val="2811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5η ημέρα</w:t>
            </w:r>
          </w:p>
          <w:p w:rsidR="00646DEE" w:rsidRDefault="00677ACF">
            <w:pPr>
              <w:spacing w:line="280" w:lineRule="atLeast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4/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03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1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6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after="24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9:30  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Αναχώρηση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ετά το πρωινό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για τον αρχαιολογικό χώρο στη Βεργίνα</w:t>
            </w:r>
          </w:p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646DEE" w:rsidRDefault="00677A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bookmarkStart w:id="0" w:name="__DdeLink__1216_2086865652"/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21:00 </w:t>
            </w:r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ναχώρηση για βραδινή έξοδο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46DEE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46DEE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77ACF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λανητάριο</w:t>
            </w:r>
          </w:p>
          <w:p w:rsidR="00677ACF" w:rsidRDefault="00677ACF">
            <w:pPr>
              <w:spacing w:after="24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Ν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Ρύσιο</w:t>
            </w:r>
            <w:proofErr w:type="spellEnd"/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46DEE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646DEE" w:rsidRDefault="00646DEE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646DEE" w:rsidRDefault="00677ACF">
            <w:pPr>
              <w:spacing w:after="240"/>
              <w:jc w:val="center"/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Επιστροφή στο ξενοδοχείο </w:t>
            </w:r>
          </w:p>
          <w:p w:rsidR="00646DEE" w:rsidRDefault="00646DEE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646DEE" w:rsidRDefault="00646DEE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646DEE">
        <w:trPr>
          <w:trHeight w:val="1417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6η ημέρα</w:t>
            </w:r>
          </w:p>
          <w:p w:rsidR="00646DEE" w:rsidRDefault="00677ACF">
            <w:pPr>
              <w:spacing w:line="280" w:lineRule="atLeast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5/</w:t>
            </w:r>
            <w:r w:rsidRPr="00677AC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3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1</w:t>
            </w:r>
            <w:r w:rsidRPr="00677AC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6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after="240" w:line="280" w:lineRule="atLeast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9:30  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Αναχώρηση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ετά το πρωινό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για ξενάγηση στην πόλη της Θεσσαλονίκης</w:t>
            </w:r>
          </w:p>
          <w:p w:rsidR="00646DEE" w:rsidRDefault="00646DEE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646DEE" w:rsidRDefault="00677ACF">
            <w:pPr>
              <w:spacing w:line="280" w:lineRule="atLeast"/>
              <w:jc w:val="center"/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21:30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ναχώρηση για βραδινή έξοδο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ουσείο Κινηματογράφου</w:t>
            </w:r>
          </w:p>
          <w:p w:rsidR="00677ACF" w:rsidRDefault="00677ACF">
            <w:pPr>
              <w:spacing w:after="24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λ. Αριστοτέλους</w:t>
            </w:r>
          </w:p>
          <w:p w:rsidR="00646DEE" w:rsidRDefault="00677ACF">
            <w:pPr>
              <w:spacing w:after="24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Ροτόντα</w:t>
            </w:r>
          </w:p>
          <w:p w:rsidR="00646DEE" w:rsidRDefault="00677ACF">
            <w:pPr>
              <w:spacing w:after="24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Λευκός Πύργος</w:t>
            </w:r>
          </w:p>
          <w:p w:rsidR="00646DEE" w:rsidRDefault="00677ACF">
            <w:pPr>
              <w:spacing w:after="24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νω πόλη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46D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46D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46DEE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646DEE" w:rsidRDefault="00677ACF">
            <w:pPr>
              <w:spacing w:after="240"/>
              <w:jc w:val="center"/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Επιστροφή στο ξενοδοχείο </w:t>
            </w:r>
          </w:p>
          <w:p w:rsidR="00646DEE" w:rsidRDefault="00646DEE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46DEE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46DEE">
        <w:trPr>
          <w:trHeight w:val="80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7η ημέρα</w:t>
            </w:r>
          </w:p>
          <w:p w:rsidR="00646DEE" w:rsidRDefault="00677ACF">
            <w:pPr>
              <w:spacing w:line="280" w:lineRule="atLeast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6/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03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1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6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Αναχώρηση μετά το πρωινό για τον αερολιμένα Θεσσαλονίκης</w:t>
            </w:r>
          </w:p>
          <w:p w:rsidR="00646DEE" w:rsidRDefault="00646DEE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646DEE" w:rsidRDefault="00646DEE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after="24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πευθείας Χίο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46D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46D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46DEE" w:rsidRDefault="00646DEE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646DEE" w:rsidRDefault="00677ACF">
            <w:pPr>
              <w:spacing w:after="240"/>
              <w:jc w:val="center"/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Άφιξη στη Χίο</w:t>
            </w:r>
          </w:p>
          <w:p w:rsidR="00646DEE" w:rsidRDefault="00646DEE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</w:tbl>
    <w:p w:rsidR="00646DEE" w:rsidRDefault="00646DEE">
      <w:pPr>
        <w:spacing w:line="280" w:lineRule="atLeast"/>
        <w:rPr>
          <w:rFonts w:ascii="Arial" w:eastAsia="Calibri" w:hAnsi="Arial" w:cs="Arial"/>
          <w:sz w:val="18"/>
          <w:szCs w:val="18"/>
          <w:u w:val="none"/>
        </w:rPr>
      </w:pPr>
    </w:p>
    <w:tbl>
      <w:tblPr>
        <w:tblW w:w="12704" w:type="dxa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660"/>
        <w:gridCol w:w="1889"/>
        <w:gridCol w:w="5929"/>
        <w:gridCol w:w="4226"/>
      </w:tblGrid>
      <w:tr w:rsidR="00646DEE">
        <w:trPr>
          <w:trHeight w:val="300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/α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ΥΠΗΡΕΣΙΑ</w:t>
            </w:r>
          </w:p>
        </w:tc>
        <w:tc>
          <w:tcPr>
            <w:tcW w:w="5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ΑΠΑΙΤΗΣΗ</w:t>
            </w:r>
          </w:p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42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ΑΠΑΝΤΗΣΗ</w:t>
            </w:r>
          </w:p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646DEE">
        <w:trPr>
          <w:trHeight w:val="300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Διαμονή</w:t>
            </w:r>
          </w:p>
        </w:tc>
        <w:tc>
          <w:tcPr>
            <w:tcW w:w="59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2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46DEE">
        <w:trPr>
          <w:trHeight w:val="35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1</w:t>
            </w:r>
          </w:p>
        </w:tc>
        <w:tc>
          <w:tcPr>
            <w:tcW w:w="18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Κλινών</w:t>
            </w:r>
          </w:p>
        </w:tc>
        <w:tc>
          <w:tcPr>
            <w:tcW w:w="5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διατεθούν 3 3κλινα και 9 2κλινα για 12 μαθητές και 15 μαθήτριες. </w:t>
            </w:r>
          </w:p>
        </w:tc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46DEE">
        <w:trPr>
          <w:trHeight w:val="341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2</w:t>
            </w:r>
          </w:p>
        </w:tc>
        <w:tc>
          <w:tcPr>
            <w:tcW w:w="18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α πρέπει να διατεθούν 2 μονόκλινα δωμάτια για τους συνοδούς εκπαιδευτικούς.</w:t>
            </w:r>
          </w:p>
        </w:tc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46DEE">
        <w:trPr>
          <w:trHeight w:val="900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2.3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Διανυκτερεύσεων:</w:t>
            </w:r>
          </w:p>
        </w:tc>
        <w:tc>
          <w:tcPr>
            <w:tcW w:w="5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ύπος  / Κατηγορία Καταλύματος</w:t>
            </w:r>
          </w:p>
        </w:tc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46DEE">
        <w:trPr>
          <w:trHeight w:val="300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 στο ξενοδοχείο</w:t>
            </w:r>
          </w:p>
        </w:tc>
        <w:tc>
          <w:tcPr>
            <w:tcW w:w="5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αστέρων  κατά προτίμηση</w:t>
            </w:r>
          </w:p>
        </w:tc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46DEE">
        <w:trPr>
          <w:trHeight w:val="300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λάχιστες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Απαιτήσεις</w:t>
            </w:r>
          </w:p>
        </w:tc>
        <w:tc>
          <w:tcPr>
            <w:tcW w:w="5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ΥΠΟΧΡΕΩΤΙΚΑ</w:t>
            </w:r>
          </w:p>
        </w:tc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46DEE">
        <w:trPr>
          <w:trHeight w:val="300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Το κατάλυμα να βρίσκεται στο κέντρο της Καστοριάς, Έδεσσας και Θεσσαλονίκης πλην περιοχών που δεν ενδείκνυνται για την ασφάλεια των μαθητών </w:t>
            </w:r>
          </w:p>
        </w:tc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46DEE">
        <w:trPr>
          <w:trHeight w:val="300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Θα πρέπει να έχουν απαραίτητα θέρμανση, ζεστό νερό και τουαλέτες / μπάνιο εντός των δωματίων και να προσφέρουν υποχρεωτικά πρωινό (σε περίπτωση που στο κατάλυμα δε προσφέρεται πρωινό, η υπηρεσία αυτή παρέχεται σε άλλο χώρο πλησίον του καταλύματος και αποτελεί υποχρέωση του τουριστικού - ταξιδιωτικού γραφείου να το συμπεριλάβει στην τιμή της διαμονής).</w:t>
            </w:r>
          </w:p>
        </w:tc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46DEE">
        <w:trPr>
          <w:trHeight w:val="300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Οι χώροι που προσφέρονται  για τη διαμονή, εστίαση και ψυχαγωγία των μαθητών και των εκπαιδευτικών πρέπει να διαθέτουν νόμιμη άδεια λειτουργίας και να πληρούν τους όρους ασφάλειας και υγιεινής.</w:t>
            </w:r>
          </w:p>
        </w:tc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46DEE">
        <w:trPr>
          <w:trHeight w:val="300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.4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Το κατάλυμα θα πρέπει να διαθέτει άδεια λειτουργίας ή και ίδρυσης ή άλλη άδεια αρμόδιας αρχής, η οποία θα είναι σε ισχύ.</w:t>
            </w:r>
          </w:p>
        </w:tc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46DEE" w:rsidRDefault="00646DEE">
      <w:pPr>
        <w:spacing w:line="280" w:lineRule="atLeast"/>
        <w:rPr>
          <w:rFonts w:ascii="Arial" w:eastAsia="Calibri" w:hAnsi="Arial" w:cs="Arial"/>
          <w:sz w:val="18"/>
          <w:szCs w:val="18"/>
        </w:rPr>
      </w:pPr>
    </w:p>
    <w:p w:rsidR="00646DEE" w:rsidRDefault="00646DEE">
      <w:pPr>
        <w:spacing w:line="280" w:lineRule="atLeast"/>
        <w:rPr>
          <w:rFonts w:ascii="Arial" w:eastAsia="Calibri" w:hAnsi="Arial" w:cs="Arial"/>
          <w:sz w:val="18"/>
          <w:szCs w:val="18"/>
        </w:rPr>
      </w:pPr>
    </w:p>
    <w:tbl>
      <w:tblPr>
        <w:tblW w:w="12704" w:type="dxa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642"/>
        <w:gridCol w:w="3240"/>
        <w:gridCol w:w="5758"/>
        <w:gridCol w:w="3064"/>
      </w:tblGrid>
      <w:tr w:rsidR="00646DEE">
        <w:trPr>
          <w:trHeight w:val="30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98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5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ΑΠΑΝΤΗΣΗ</w:t>
            </w:r>
          </w:p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46DEE">
        <w:trPr>
          <w:trHeight w:val="30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98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Σίτιση</w:t>
            </w:r>
          </w:p>
        </w:tc>
        <w:tc>
          <w:tcPr>
            <w:tcW w:w="57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46DEE">
        <w:trPr>
          <w:trHeight w:val="30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άλυψη ελάχιστων απαιτήσεων</w:t>
            </w:r>
          </w:p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πρωινό στο ξενοδοχείο)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rPr>
                <w:rFonts w:ascii="Arial" w:eastAsia="Calibri" w:hAnsi="Arial" w:cs="Arial"/>
                <w:sz w:val="18"/>
                <w:szCs w:val="18"/>
                <w:u w:val="none"/>
              </w:rPr>
            </w:pPr>
            <w:r>
              <w:rPr>
                <w:rFonts w:ascii="Arial" w:eastAsia="Calibri" w:hAnsi="Arial" w:cs="Arial"/>
                <w:sz w:val="18"/>
                <w:szCs w:val="18"/>
                <w:u w:val="none"/>
              </w:rPr>
              <w:t>Οι χώροι σίτισης να τηρούν άριστους κανόνες υγιεινής και ποιότητας προσφερομένων υπηρεσιών</w:t>
            </w: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46DEE">
        <w:trPr>
          <w:trHeight w:val="30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3.2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46DEE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46DEE">
        <w:trPr>
          <w:trHeight w:val="30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3.3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4F4F4"/>
            <w:vAlign w:val="center"/>
          </w:tcPr>
          <w:p w:rsidR="00646DEE" w:rsidRDefault="00646DEE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46DEE">
        <w:trPr>
          <w:trHeight w:val="30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3.4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46DEE" w:rsidRDefault="00646DEE">
      <w:pPr>
        <w:spacing w:line="280" w:lineRule="atLeast"/>
        <w:rPr>
          <w:rFonts w:ascii="Arial" w:eastAsia="Calibri" w:hAnsi="Arial" w:cs="Arial"/>
          <w:sz w:val="18"/>
          <w:szCs w:val="18"/>
        </w:rPr>
      </w:pPr>
    </w:p>
    <w:tbl>
      <w:tblPr>
        <w:tblW w:w="12704" w:type="dxa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641"/>
        <w:gridCol w:w="6751"/>
        <w:gridCol w:w="2250"/>
        <w:gridCol w:w="3062"/>
      </w:tblGrid>
      <w:tr w:rsidR="00646DEE">
        <w:trPr>
          <w:trHeight w:val="287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98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ΑΠΑΝΤΗΣΗ</w:t>
            </w:r>
          </w:p>
        </w:tc>
      </w:tr>
      <w:tr w:rsidR="00646DEE">
        <w:trPr>
          <w:trHeight w:val="60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98" w:type="dxa"/>
            </w:tcMar>
            <w:vAlign w:val="center"/>
          </w:tcPr>
          <w:p w:rsidR="00646DEE" w:rsidRDefault="00677AC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646DEE" w:rsidRDefault="00677ACF">
            <w:pPr>
              <w:spacing w:line="28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Ασφάλεια Αστικής Ευθύνης για όλους τους συμμετέχοντες μαθητές και συνοδούς εκπαιδευτικούς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4F4F4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4F4F4"/>
            <w:vAlign w:val="center"/>
          </w:tcPr>
          <w:p w:rsidR="00646DEE" w:rsidRDefault="00677AC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46DEE" w:rsidRDefault="00646DEE">
      <w:pPr>
        <w:spacing w:line="280" w:lineRule="atLeast"/>
        <w:rPr>
          <w:rFonts w:ascii="Arial" w:eastAsia="Calibri" w:hAnsi="Arial" w:cs="Arial"/>
          <w:sz w:val="18"/>
          <w:szCs w:val="18"/>
        </w:rPr>
      </w:pPr>
    </w:p>
    <w:tbl>
      <w:tblPr>
        <w:tblW w:w="12704" w:type="dxa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631"/>
        <w:gridCol w:w="6761"/>
        <w:gridCol w:w="2250"/>
        <w:gridCol w:w="3062"/>
      </w:tblGrid>
      <w:tr w:rsidR="00646DEE">
        <w:trPr>
          <w:trHeight w:val="251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98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ΑΠΑΝΤΗΣΗ</w:t>
            </w:r>
          </w:p>
        </w:tc>
      </w:tr>
      <w:tr w:rsidR="00646DEE">
        <w:trPr>
          <w:trHeight w:val="431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98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646DEE" w:rsidRDefault="00677ACF">
            <w:pPr>
              <w:spacing w:line="28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Ασφάλεια Ατυχήματος ή ασθένειάς για όλους τους συμμετέχοντες μαθητές. 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4F4F4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ΝΑΙ</w:t>
            </w:r>
          </w:p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4F4F4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46DEE">
        <w:trPr>
          <w:trHeight w:val="305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98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ΙΚΑΙΟΛΟΓΗΤΙΚΑ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ΑΠΑΝΤΗΣΗ</w:t>
            </w:r>
          </w:p>
        </w:tc>
      </w:tr>
      <w:tr w:rsidR="00646DEE">
        <w:trPr>
          <w:trHeight w:val="644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tcMar>
              <w:left w:w="98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7B7B7"/>
            <w:vAlign w:val="center"/>
          </w:tcPr>
          <w:p w:rsidR="00646DEE" w:rsidRDefault="00677ACF">
            <w:pPr>
              <w:spacing w:line="28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Να προσκομισθεί Υπεύθυνη Δήλωση, στην οποία να δηλώνεται ότι το Τουριστικό - Ταξιδιωτικό  Γραφείο διαθέτει σε ισχύ το «Ειδικό Σήμα Λειτουργίας»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4F4F4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ΝΑΙ </w:t>
            </w:r>
          </w:p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4F4F4"/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46DEE" w:rsidRDefault="00646DEE">
      <w:pPr>
        <w:spacing w:line="280" w:lineRule="atLeast"/>
        <w:rPr>
          <w:rFonts w:ascii="Arial" w:hAnsi="Arial" w:cs="Arial"/>
          <w:b/>
          <w:spacing w:val="20"/>
          <w:sz w:val="18"/>
          <w:szCs w:val="18"/>
        </w:rPr>
      </w:pPr>
    </w:p>
    <w:p w:rsidR="00646DEE" w:rsidRDefault="00646DEE">
      <w:pPr>
        <w:spacing w:line="280" w:lineRule="atLeast"/>
        <w:rPr>
          <w:rFonts w:ascii="Arial" w:hAnsi="Arial" w:cs="Arial"/>
          <w:b/>
          <w:spacing w:val="20"/>
          <w:sz w:val="18"/>
          <w:szCs w:val="18"/>
        </w:rPr>
      </w:pPr>
    </w:p>
    <w:p w:rsidR="00646DEE" w:rsidRDefault="00646DEE">
      <w:pPr>
        <w:spacing w:line="280" w:lineRule="atLeast"/>
        <w:rPr>
          <w:rFonts w:ascii="Arial" w:hAnsi="Arial" w:cs="Arial"/>
          <w:b/>
          <w:spacing w:val="20"/>
          <w:sz w:val="18"/>
          <w:szCs w:val="18"/>
        </w:rPr>
      </w:pPr>
    </w:p>
    <w:p w:rsidR="00646DEE" w:rsidRDefault="00646DEE">
      <w:pPr>
        <w:spacing w:line="280" w:lineRule="atLeast"/>
        <w:rPr>
          <w:rFonts w:ascii="Arial" w:hAnsi="Arial" w:cs="Arial"/>
          <w:b/>
          <w:spacing w:val="20"/>
          <w:sz w:val="18"/>
          <w:szCs w:val="18"/>
        </w:rPr>
      </w:pPr>
    </w:p>
    <w:p w:rsidR="00646DEE" w:rsidRDefault="00646DEE">
      <w:pPr>
        <w:spacing w:line="280" w:lineRule="atLeast"/>
        <w:rPr>
          <w:rFonts w:ascii="Arial" w:hAnsi="Arial" w:cs="Arial"/>
          <w:b/>
          <w:spacing w:val="20"/>
          <w:sz w:val="18"/>
          <w:szCs w:val="18"/>
        </w:rPr>
      </w:pPr>
    </w:p>
    <w:p w:rsidR="00646DEE" w:rsidRDefault="00646DEE">
      <w:pPr>
        <w:spacing w:line="280" w:lineRule="atLeast"/>
        <w:rPr>
          <w:rFonts w:ascii="Arial" w:hAnsi="Arial" w:cs="Arial"/>
          <w:b/>
          <w:spacing w:val="20"/>
          <w:sz w:val="18"/>
          <w:szCs w:val="18"/>
        </w:rPr>
      </w:pPr>
    </w:p>
    <w:p w:rsidR="00646DEE" w:rsidRDefault="00646DEE">
      <w:pPr>
        <w:spacing w:line="280" w:lineRule="atLeast"/>
        <w:rPr>
          <w:rFonts w:ascii="Arial" w:hAnsi="Arial" w:cs="Arial"/>
          <w:b/>
          <w:spacing w:val="20"/>
          <w:sz w:val="18"/>
          <w:szCs w:val="18"/>
        </w:rPr>
      </w:pPr>
    </w:p>
    <w:p w:rsidR="00646DEE" w:rsidRDefault="00646DEE">
      <w:pPr>
        <w:spacing w:line="280" w:lineRule="atLeast"/>
        <w:rPr>
          <w:rFonts w:ascii="Arial" w:hAnsi="Arial" w:cs="Arial"/>
          <w:b/>
          <w:spacing w:val="20"/>
          <w:sz w:val="18"/>
          <w:szCs w:val="18"/>
        </w:rPr>
      </w:pPr>
    </w:p>
    <w:p w:rsidR="00646DEE" w:rsidRDefault="00646DEE">
      <w:pPr>
        <w:spacing w:line="280" w:lineRule="atLeast"/>
        <w:rPr>
          <w:rFonts w:ascii="Arial" w:hAnsi="Arial" w:cs="Arial"/>
          <w:b/>
          <w:spacing w:val="20"/>
          <w:sz w:val="18"/>
          <w:szCs w:val="18"/>
        </w:rPr>
      </w:pPr>
    </w:p>
    <w:p w:rsidR="00646DEE" w:rsidRDefault="00646DEE">
      <w:pPr>
        <w:spacing w:line="280" w:lineRule="atLeast"/>
        <w:rPr>
          <w:rFonts w:ascii="Arial" w:hAnsi="Arial" w:cs="Arial"/>
          <w:b/>
          <w:spacing w:val="20"/>
          <w:sz w:val="18"/>
          <w:szCs w:val="18"/>
        </w:rPr>
      </w:pPr>
    </w:p>
    <w:p w:rsidR="00646DEE" w:rsidRDefault="00677ACF">
      <w:pPr>
        <w:spacing w:line="28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20"/>
          <w:sz w:val="18"/>
          <w:szCs w:val="18"/>
        </w:rPr>
        <w:t xml:space="preserve">Β) </w:t>
      </w:r>
      <w:r>
        <w:rPr>
          <w:rFonts w:ascii="Arial" w:hAnsi="Arial" w:cs="Arial"/>
          <w:sz w:val="18"/>
          <w:szCs w:val="18"/>
        </w:rPr>
        <w:t>Ο Πίνακας Οικονομικής Προσφοράς θα έχει την ακόλουθη δομή:</w:t>
      </w:r>
    </w:p>
    <w:p w:rsidR="00646DEE" w:rsidRDefault="00646DEE">
      <w:pPr>
        <w:spacing w:line="280" w:lineRule="atLeast"/>
        <w:rPr>
          <w:rFonts w:ascii="Arial" w:hAnsi="Arial" w:cs="Arial"/>
          <w:b/>
          <w:spacing w:val="20"/>
          <w:sz w:val="18"/>
          <w:szCs w:val="18"/>
        </w:rPr>
      </w:pPr>
    </w:p>
    <w:p w:rsidR="00646DEE" w:rsidRDefault="00677ACF">
      <w:pPr>
        <w:spacing w:line="280" w:lineRule="atLeast"/>
        <w:jc w:val="center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ΠΙΝΑΚΑΣ ΟΙΚΟΝΟΜΙΚΗΣ ΠΡΟΣΦΟΡΑΣ</w:t>
      </w:r>
    </w:p>
    <w:p w:rsidR="00646DEE" w:rsidRDefault="00646DEE">
      <w:pPr>
        <w:spacing w:line="280" w:lineRule="atLeast"/>
        <w:jc w:val="center"/>
        <w:outlineLvl w:val="0"/>
        <w:rPr>
          <w:rFonts w:ascii="Arial" w:hAnsi="Arial" w:cs="Arial"/>
          <w:b/>
          <w:spacing w:val="20"/>
          <w:sz w:val="18"/>
          <w:szCs w:val="18"/>
        </w:rPr>
      </w:pPr>
    </w:p>
    <w:tbl>
      <w:tblPr>
        <w:tblW w:w="478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683"/>
        <w:gridCol w:w="2103"/>
      </w:tblGrid>
      <w:tr w:rsidR="00646DEE">
        <w:trPr>
          <w:trHeight w:val="387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ΙΔΙΟΤΗΤΑ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ΠΛΗΘΟΣ</w:t>
            </w:r>
          </w:p>
        </w:tc>
      </w:tr>
      <w:tr w:rsidR="00646DEE">
        <w:trPr>
          <w:trHeight w:val="405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DEE" w:rsidRDefault="00677ACF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υνοδοί Εκπαιδευτικοί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DEE" w:rsidRDefault="00646DEE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DEE">
        <w:trPr>
          <w:trHeight w:val="437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DEE" w:rsidRDefault="00677ACF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αθητές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DEE" w:rsidRDefault="00646DEE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DEE">
        <w:trPr>
          <w:trHeight w:val="455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DEE" w:rsidRDefault="00677ACF">
            <w:pPr>
              <w:spacing w:line="28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ΣΥΝΟΛΟ ΑΤΟΜΩΝ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DEE" w:rsidRDefault="00646DEE">
            <w:pPr>
              <w:spacing w:line="28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46DEE" w:rsidRDefault="00646DEE">
      <w:pPr>
        <w:spacing w:line="280" w:lineRule="atLeast"/>
        <w:rPr>
          <w:rFonts w:ascii="Arial" w:hAnsi="Arial" w:cs="Arial"/>
          <w:sz w:val="18"/>
          <w:szCs w:val="18"/>
          <w:lang w:val="en-US"/>
        </w:rPr>
      </w:pPr>
    </w:p>
    <w:p w:rsidR="00646DEE" w:rsidRDefault="00646DEE">
      <w:pPr>
        <w:spacing w:line="280" w:lineRule="atLeast"/>
        <w:rPr>
          <w:rFonts w:ascii="Arial" w:hAnsi="Arial" w:cs="Arial"/>
          <w:sz w:val="18"/>
          <w:szCs w:val="18"/>
          <w:lang w:val="en-US"/>
        </w:rPr>
      </w:pPr>
    </w:p>
    <w:tbl>
      <w:tblPr>
        <w:tblW w:w="1187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664"/>
        <w:gridCol w:w="1986"/>
        <w:gridCol w:w="2124"/>
        <w:gridCol w:w="1418"/>
        <w:gridCol w:w="990"/>
        <w:gridCol w:w="854"/>
        <w:gridCol w:w="1132"/>
        <w:gridCol w:w="1706"/>
      </w:tblGrid>
      <w:tr w:rsidR="00646DEE">
        <w:trPr>
          <w:trHeight w:val="70"/>
        </w:trPr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646DEE" w:rsidRDefault="00677ACF">
            <w:pPr>
              <w:pStyle w:val="Style3"/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ΥΠΗΡΕΣΙΑ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77ACF">
            <w:pPr>
              <w:pStyle w:val="Style3"/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1)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77ACF">
            <w:pPr>
              <w:pStyle w:val="Style3"/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2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77ACF">
            <w:pPr>
              <w:pStyle w:val="Style3"/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3)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77ACF">
            <w:pPr>
              <w:pStyle w:val="Style3"/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4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77ACF">
            <w:pPr>
              <w:pStyle w:val="Style3"/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5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77ACF">
            <w:pPr>
              <w:pStyle w:val="Style3"/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6)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DEE">
        <w:trPr>
          <w:trHeight w:val="865"/>
        </w:trPr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ΜΕΤΑΚΙΝΗΣΗ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ΑΠΟ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ΠΡΟ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ΜΕΣΟ</w:t>
            </w:r>
          </w:p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ΜΕΤΑΦΟΡΑΣ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ΑΤΟΜΑ ΠΛΗΘΟ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ΚΟΣΤΟΣ</w:t>
            </w:r>
          </w:p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ΑΝΑ ΑΤΟΜΟ (με ΦΠΑ)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ΣΥΝΟΛΙΚΟ ΚΟΣΤΟΣ</w:t>
            </w:r>
          </w:p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με ΦΠΑ)</w:t>
            </w:r>
          </w:p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4)*(6)</w:t>
            </w:r>
          </w:p>
        </w:tc>
      </w:tr>
      <w:tr w:rsidR="00646DEE">
        <w:trPr>
          <w:trHeight w:val="531"/>
        </w:trPr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Ακτοπλοϊκή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DEE">
        <w:trPr>
          <w:trHeight w:val="544"/>
        </w:trPr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</w:rPr>
              <w:t>Ακτοπλοϊκή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</w:p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ή</w:t>
            </w:r>
          </w:p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εροπορική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DEE">
        <w:trPr>
          <w:trHeight w:val="686"/>
        </w:trPr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ΔΙΑΜΟΝΗ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ΠΛΗΘΟΣ</w:t>
            </w:r>
          </w:p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ΑΤΟΜΩΝ</w:t>
            </w:r>
          </w:p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ΠΟΥ ΔΙΑΝΥΚΤΕΡΕΥΟΥΝ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ΠΛΗΘΟΣ</w:t>
            </w:r>
          </w:p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ΔΙΑΝΥΚΤΕΡΕΥΣΕΩΝ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B6B6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B6B6"/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ΚΟΣΤΟΣ</w:t>
            </w:r>
          </w:p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ΑΝΑ ΑΤΟΜΟ (με ΦΠΑ)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ΣΥΝΟΛΙΚΟ ΚΟΣΤΟΣ</w:t>
            </w:r>
          </w:p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με ΦΠΑ)</w:t>
            </w:r>
          </w:p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1)*(2)*(6)</w:t>
            </w:r>
          </w:p>
        </w:tc>
      </w:tr>
      <w:tr w:rsidR="00646DEE">
        <w:trPr>
          <w:trHeight w:val="585"/>
        </w:trPr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Για Συνοδούς Εκπαιδευτικού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B6B6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B6B6"/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DEE">
        <w:trPr>
          <w:trHeight w:val="551"/>
        </w:trPr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Για Μαθητέ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B6B6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B6B6"/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DEE">
        <w:trPr>
          <w:trHeight w:val="549"/>
        </w:trPr>
        <w:tc>
          <w:tcPr>
            <w:tcW w:w="3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ΑΣΦΑΛΕΙΑ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ΠΛΗΘΟΣ ΚΑΛΥΠΤΟΜΕΝΩΝ</w:t>
            </w: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ΚΟΣΤΟΣ ΑΝΑ ΑΤΟΜΟ (με ΦΠΑ)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B6B6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ΣΥΝΟΛΙΚΟ ΚΟΣΤΟΣ</w:t>
            </w:r>
          </w:p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με ΦΠΑ)</w:t>
            </w:r>
          </w:p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2)*(6)</w:t>
            </w:r>
          </w:p>
        </w:tc>
      </w:tr>
      <w:tr w:rsidR="00646DEE">
        <w:trPr>
          <w:trHeight w:val="549"/>
        </w:trPr>
        <w:tc>
          <w:tcPr>
            <w:tcW w:w="3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F4F4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ΑΣΦΑΛΕΙΑ ΑΣΤΙΚΗΣ ΕΥΘΥΝΗΣ </w:t>
            </w:r>
            <w:r>
              <w:rPr>
                <w:rFonts w:ascii="Arial" w:hAnsi="Arial" w:cs="Arial"/>
                <w:sz w:val="18"/>
                <w:szCs w:val="18"/>
              </w:rPr>
              <w:t>(για μαθητές και συνοδούς εκπαιδευτικούς)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F4F4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B6B6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F4F4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DEE">
        <w:trPr>
          <w:trHeight w:val="549"/>
        </w:trPr>
        <w:tc>
          <w:tcPr>
            <w:tcW w:w="3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F4F4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ΑΣΦΑΛΙΣΗ ΑΤΥΧΗΜΑΤΟΣ 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για τους μαθητές)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F4F4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B6B6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4F4F4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DEE">
        <w:trPr>
          <w:trHeight w:val="471"/>
        </w:trPr>
        <w:tc>
          <w:tcPr>
            <w:tcW w:w="903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:rsidR="00646DEE" w:rsidRDefault="00677AC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ΣΥΝΟΛΙΚΟ ΠΟΣΟ ΟΙΚΟΝΟΜΙΚΗΣ ΠΡΟΣΦΟΡΑ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DEE" w:rsidRDefault="00646DEE">
            <w:pPr>
              <w:spacing w:line="280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</w:tbl>
    <w:p w:rsidR="00646DEE" w:rsidRDefault="00646DEE">
      <w:pPr>
        <w:spacing w:line="280" w:lineRule="atLeast"/>
        <w:rPr>
          <w:rFonts w:ascii="Arial" w:hAnsi="Arial" w:cs="Arial"/>
          <w:b/>
          <w:sz w:val="18"/>
          <w:szCs w:val="18"/>
        </w:rPr>
      </w:pPr>
    </w:p>
    <w:p w:rsidR="00646DEE" w:rsidRDefault="00677ACF">
      <w:pPr>
        <w:spacing w:line="28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ΣΗΜΕΙΩΣΕΙΣ</w:t>
      </w:r>
    </w:p>
    <w:p w:rsidR="00646DEE" w:rsidRDefault="00677ACF">
      <w:pPr>
        <w:spacing w:line="28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Η συμπλήρωση του Πίνακα Απαιτήσεων Προσφοράς καθώς και του Πίνακα Οικονομικής Προσφοράς είναι υποχρεωτική.</w:t>
      </w:r>
    </w:p>
    <w:p w:rsidR="00646DEE" w:rsidRDefault="00646DEE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</w:p>
    <w:p w:rsidR="00646DEE" w:rsidRDefault="00677ACF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Α) Ο </w:t>
      </w:r>
      <w:r>
        <w:rPr>
          <w:rFonts w:ascii="Arial" w:hAnsi="Arial" w:cs="Arial"/>
          <w:b/>
          <w:sz w:val="18"/>
          <w:szCs w:val="18"/>
        </w:rPr>
        <w:t>Πίνακας Απαιτήσεων Προσφοράς</w:t>
      </w:r>
      <w:r>
        <w:rPr>
          <w:rFonts w:ascii="Arial" w:hAnsi="Arial" w:cs="Arial"/>
          <w:sz w:val="18"/>
          <w:szCs w:val="18"/>
        </w:rPr>
        <w:t xml:space="preserve"> αναπτύσσεται ως εξής:</w:t>
      </w:r>
    </w:p>
    <w:p w:rsidR="00646DEE" w:rsidRDefault="00677ACF">
      <w:pPr>
        <w:numPr>
          <w:ilvl w:val="0"/>
          <w:numId w:val="1"/>
        </w:numPr>
        <w:spacing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Στο πεδίο </w:t>
      </w:r>
      <w:r>
        <w:rPr>
          <w:rFonts w:ascii="Arial" w:hAnsi="Arial" w:cs="Arial"/>
          <w:b/>
          <w:sz w:val="18"/>
          <w:szCs w:val="18"/>
        </w:rPr>
        <w:t>ΑΠΑΙΤΗΣΗ</w:t>
      </w:r>
      <w:r>
        <w:rPr>
          <w:rFonts w:ascii="Arial" w:hAnsi="Arial" w:cs="Arial"/>
          <w:sz w:val="18"/>
          <w:szCs w:val="18"/>
        </w:rPr>
        <w:t xml:space="preserve"> προσδιορίζονται τα ειδικά χαρακτηριστικά της Υπηρεσίας, η παροχή της οποίας είναι Υποχρεωτική σε κάθε περίπτωση εκτός αν αναγράφεται η ένδειξη «ΠΡΟΑΙΡΕΤΙΚΟ» οπότε είναι Προαιρετική. </w:t>
      </w:r>
    </w:p>
    <w:p w:rsidR="00646DEE" w:rsidRDefault="00677ACF">
      <w:pPr>
        <w:numPr>
          <w:ilvl w:val="0"/>
          <w:numId w:val="1"/>
        </w:numPr>
        <w:spacing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Στο πεδίο </w:t>
      </w:r>
      <w:r>
        <w:rPr>
          <w:rFonts w:ascii="Arial" w:hAnsi="Arial" w:cs="Arial"/>
          <w:b/>
          <w:sz w:val="18"/>
          <w:szCs w:val="18"/>
        </w:rPr>
        <w:t>ΑΠΑΝΤΗΣΗ</w:t>
      </w:r>
      <w:r>
        <w:rPr>
          <w:rFonts w:ascii="Arial" w:hAnsi="Arial" w:cs="Arial"/>
          <w:sz w:val="18"/>
          <w:szCs w:val="18"/>
        </w:rPr>
        <w:t>, ο Υποψήφιος Ανάδοχος, τοποθετείται διατυπώνοντας:</w:t>
      </w:r>
    </w:p>
    <w:p w:rsidR="00646DEE" w:rsidRDefault="00677ACF">
      <w:pPr>
        <w:numPr>
          <w:ilvl w:val="1"/>
          <w:numId w:val="1"/>
        </w:numPr>
        <w:spacing w:line="280" w:lineRule="atLeast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ΝΑΙ» αν καλύπτει την απαίτηση, με περιγραφή της απαιτούμενης υπηρεσίας (π.χ.  μετακίνηση-χερσαία ή/και αεροπορική).</w:t>
      </w:r>
    </w:p>
    <w:p w:rsidR="00646DEE" w:rsidRDefault="00677ACF">
      <w:pPr>
        <w:numPr>
          <w:ilvl w:val="1"/>
          <w:numId w:val="1"/>
        </w:numPr>
        <w:spacing w:line="280" w:lineRule="atLeast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«ΟΧΙ» αν δεν καλύπτει την απαίτηση όπως περιγράφεται. </w:t>
      </w:r>
    </w:p>
    <w:p w:rsidR="00646DEE" w:rsidRDefault="00646DEE">
      <w:pPr>
        <w:spacing w:line="280" w:lineRule="atLeast"/>
        <w:rPr>
          <w:rFonts w:ascii="Arial" w:hAnsi="Arial" w:cs="Arial"/>
          <w:sz w:val="18"/>
          <w:szCs w:val="18"/>
        </w:rPr>
      </w:pPr>
    </w:p>
    <w:p w:rsidR="00646DEE" w:rsidRDefault="00677ACF">
      <w:pPr>
        <w:spacing w:line="280" w:lineRule="atLeast"/>
        <w:jc w:val="both"/>
      </w:pPr>
      <w:r>
        <w:rPr>
          <w:rFonts w:ascii="Arial" w:hAnsi="Arial" w:cs="Arial"/>
          <w:b/>
          <w:sz w:val="18"/>
          <w:szCs w:val="18"/>
        </w:rPr>
        <w:t>Χρόνος και τόπος υποβολής</w:t>
      </w:r>
      <w:r>
        <w:rPr>
          <w:rFonts w:ascii="Arial" w:hAnsi="Arial" w:cs="Arial"/>
          <w:sz w:val="18"/>
          <w:szCs w:val="18"/>
        </w:rPr>
        <w:t xml:space="preserve"> των </w:t>
      </w:r>
      <w:r w:rsidR="000113CA">
        <w:rPr>
          <w:rFonts w:ascii="Arial" w:hAnsi="Arial" w:cs="Arial"/>
          <w:sz w:val="18"/>
          <w:szCs w:val="18"/>
        </w:rPr>
        <w:t>κλειστών προσφορών ορίζεται η 2</w:t>
      </w:r>
      <w:r w:rsidR="000113CA" w:rsidRPr="000113CA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/12/2015 ημέρα Δευτέρα και μέχρι τις 12:30μμ  στο γραφείο του Γενικού Λυκείου </w:t>
      </w:r>
      <w:proofErr w:type="spellStart"/>
      <w:r>
        <w:rPr>
          <w:rFonts w:ascii="Arial" w:hAnsi="Arial" w:cs="Arial"/>
          <w:sz w:val="18"/>
          <w:szCs w:val="18"/>
        </w:rPr>
        <w:t>Καλλιμασιάς</w:t>
      </w:r>
      <w:proofErr w:type="spellEnd"/>
      <w:r>
        <w:rPr>
          <w:rFonts w:ascii="Arial" w:hAnsi="Arial" w:cs="Arial"/>
          <w:sz w:val="18"/>
          <w:szCs w:val="18"/>
        </w:rPr>
        <w:t xml:space="preserve"> διεύθυνση </w:t>
      </w:r>
      <w:proofErr w:type="spellStart"/>
      <w:r>
        <w:rPr>
          <w:rFonts w:ascii="Arial" w:hAnsi="Arial" w:cs="Arial"/>
          <w:sz w:val="18"/>
          <w:szCs w:val="18"/>
        </w:rPr>
        <w:t>Καλλιμασιά</w:t>
      </w:r>
      <w:proofErr w:type="spellEnd"/>
      <w:r>
        <w:rPr>
          <w:rFonts w:ascii="Arial" w:hAnsi="Arial" w:cs="Arial"/>
          <w:sz w:val="18"/>
          <w:szCs w:val="18"/>
        </w:rPr>
        <w:t xml:space="preserve">  Χίος 82100 υπόψη κυρίας </w:t>
      </w:r>
      <w:proofErr w:type="spellStart"/>
      <w:r>
        <w:rPr>
          <w:rFonts w:ascii="Arial" w:hAnsi="Arial" w:cs="Arial"/>
          <w:sz w:val="18"/>
          <w:szCs w:val="18"/>
        </w:rPr>
        <w:t>Χαλιορή</w:t>
      </w:r>
      <w:proofErr w:type="spellEnd"/>
      <w:r>
        <w:rPr>
          <w:rFonts w:ascii="Arial" w:hAnsi="Arial" w:cs="Arial"/>
          <w:sz w:val="18"/>
          <w:szCs w:val="18"/>
        </w:rPr>
        <w:t>-Νύκτα Καλλιρ</w:t>
      </w:r>
      <w:r w:rsidR="00771C69">
        <w:rPr>
          <w:rFonts w:ascii="Arial" w:hAnsi="Arial" w:cs="Arial"/>
          <w:sz w:val="18"/>
          <w:szCs w:val="18"/>
        </w:rPr>
        <w:t>ρ</w:t>
      </w:r>
      <w:r>
        <w:rPr>
          <w:rFonts w:ascii="Arial" w:hAnsi="Arial" w:cs="Arial"/>
          <w:sz w:val="18"/>
          <w:szCs w:val="18"/>
        </w:rPr>
        <w:t>όης.</w:t>
      </w:r>
    </w:p>
    <w:p w:rsidR="00646DEE" w:rsidRDefault="00677ACF">
      <w:pPr>
        <w:spacing w:line="280" w:lineRule="atLeast"/>
        <w:jc w:val="both"/>
        <w:rPr>
          <w:rFonts w:ascii="Arial" w:hAnsi="Arial" w:cs="Arial"/>
          <w:sz w:val="18"/>
          <w:szCs w:val="18"/>
          <w:u w:val="none"/>
        </w:rPr>
      </w:pPr>
      <w:r>
        <w:rPr>
          <w:rFonts w:ascii="Arial" w:hAnsi="Arial" w:cs="Arial"/>
          <w:sz w:val="18"/>
          <w:szCs w:val="18"/>
          <w:u w:val="none"/>
        </w:rPr>
        <w:t>Τηλέφωνο Επικοινωνίας: 22710 51272</w:t>
      </w:r>
    </w:p>
    <w:p w:rsidR="00646DEE" w:rsidRDefault="00677ACF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none"/>
        </w:rPr>
        <w:t>Τα επισυναπτόμενα δικαιολογητικά στις κλειστές προσφορές θα πρέπει να είναι σε πρωτότυπη μορφή.</w:t>
      </w:r>
    </w:p>
    <w:p w:rsidR="00646DEE" w:rsidRDefault="00646DEE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</w:p>
    <w:p w:rsidR="00646DEE" w:rsidRDefault="00646DEE">
      <w:pPr>
        <w:jc w:val="center"/>
        <w:rPr>
          <w:rFonts w:ascii="Bookman Old Style" w:hAnsi="Bookman Old Style"/>
          <w:sz w:val="24"/>
          <w:u w:val="none"/>
        </w:rPr>
      </w:pPr>
    </w:p>
    <w:p w:rsidR="00646DEE" w:rsidRDefault="00677ACF">
      <w:pPr>
        <w:jc w:val="center"/>
      </w:pPr>
      <w:r>
        <w:rPr>
          <w:rFonts w:ascii="Bookman Old Style" w:hAnsi="Bookman Old Style"/>
          <w:sz w:val="24"/>
          <w:u w:val="none"/>
        </w:rPr>
        <w:t xml:space="preserve"> </w:t>
      </w:r>
    </w:p>
    <w:sectPr w:rsidR="00646DEE" w:rsidSect="00646DEE">
      <w:pgSz w:w="16838" w:h="11906" w:orient="landscape"/>
      <w:pgMar w:top="709" w:right="964" w:bottom="426" w:left="1134" w:header="0" w:footer="0" w:gutter="0"/>
      <w:cols w:space="720"/>
      <w:formProt w:val="0"/>
      <w:docGrid w:linePitch="240" w:charSpace="-2252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7563"/>
    <w:multiLevelType w:val="multilevel"/>
    <w:tmpl w:val="4940693E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left"/>
      <w:pPr>
        <w:ind w:left="2700" w:hanging="720"/>
      </w:pPr>
    </w:lvl>
    <w:lvl w:ilvl="3">
      <w:start w:val="1"/>
      <w:numFmt w:val="lowerRoman"/>
      <w:lvlText w:val="%4"/>
      <w:lvlJc w:val="left"/>
      <w:pPr>
        <w:ind w:left="3240" w:hanging="72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">
    <w:nsid w:val="3F427AD3"/>
    <w:multiLevelType w:val="multilevel"/>
    <w:tmpl w:val="1B922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3CD3478"/>
    <w:multiLevelType w:val="multilevel"/>
    <w:tmpl w:val="5750F3FE"/>
    <w:lvl w:ilvl="0">
      <w:start w:val="1"/>
      <w:numFmt w:val="bullet"/>
      <w:lvlText w:val=""/>
      <w:lvlJc w:val="left"/>
      <w:pPr>
        <w:ind w:left="75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8" w:hanging="360"/>
      </w:pPr>
      <w:rPr>
        <w:rFonts w:ascii="Wingdings" w:hAnsi="Wingdings" w:cs="Wingdings" w:hint="default"/>
      </w:rPr>
    </w:lvl>
  </w:abstractNum>
  <w:abstractNum w:abstractNumId="3">
    <w:nsid w:val="6EBD248A"/>
    <w:multiLevelType w:val="multilevel"/>
    <w:tmpl w:val="EE942B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savePreviewPicture/>
  <w:compat/>
  <w:rsids>
    <w:rsidRoot w:val="00646DEE"/>
    <w:rsid w:val="000113CA"/>
    <w:rsid w:val="00646DEE"/>
    <w:rsid w:val="00677ACF"/>
    <w:rsid w:val="00771C69"/>
    <w:rsid w:val="00996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5E"/>
    <w:pPr>
      <w:suppressAutoHyphens/>
    </w:pPr>
    <w:rPr>
      <w:color w:val="00000A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A71100"/>
    <w:pPr>
      <w:keepNext/>
      <w:jc w:val="center"/>
      <w:outlineLvl w:val="0"/>
    </w:pPr>
    <w:rPr>
      <w:rFonts w:ascii="Arial" w:hAnsi="Arial"/>
      <w:b/>
      <w:sz w:val="22"/>
      <w:u w:val="none"/>
    </w:rPr>
  </w:style>
  <w:style w:type="paragraph" w:customStyle="1" w:styleId="Heading2">
    <w:name w:val="Heading 2"/>
    <w:basedOn w:val="a"/>
    <w:qFormat/>
    <w:rsid w:val="00A71100"/>
    <w:pPr>
      <w:keepNext/>
      <w:jc w:val="center"/>
      <w:outlineLvl w:val="1"/>
    </w:pPr>
    <w:rPr>
      <w:rFonts w:ascii="Arial" w:hAnsi="Arial"/>
      <w:b/>
      <w:spacing w:val="60"/>
      <w:sz w:val="24"/>
      <w:u w:val="none"/>
    </w:rPr>
  </w:style>
  <w:style w:type="paragraph" w:customStyle="1" w:styleId="Heading3">
    <w:name w:val="Heading 3"/>
    <w:basedOn w:val="a"/>
    <w:qFormat/>
    <w:rsid w:val="00A71100"/>
    <w:pPr>
      <w:keepNext/>
      <w:jc w:val="center"/>
      <w:outlineLvl w:val="2"/>
    </w:pPr>
    <w:rPr>
      <w:rFonts w:ascii="Arial" w:hAnsi="Arial"/>
      <w:sz w:val="24"/>
      <w:u w:val="none"/>
    </w:rPr>
  </w:style>
  <w:style w:type="paragraph" w:customStyle="1" w:styleId="Heading4">
    <w:name w:val="Heading 4"/>
    <w:basedOn w:val="a"/>
    <w:link w:val="4Char"/>
    <w:qFormat/>
    <w:rsid w:val="00A71100"/>
    <w:pPr>
      <w:keepNext/>
      <w:jc w:val="center"/>
      <w:outlineLvl w:val="3"/>
    </w:pPr>
    <w:rPr>
      <w:b/>
      <w:sz w:val="22"/>
    </w:rPr>
  </w:style>
  <w:style w:type="paragraph" w:customStyle="1" w:styleId="Heading5">
    <w:name w:val="Heading 5"/>
    <w:basedOn w:val="a"/>
    <w:link w:val="5Char"/>
    <w:qFormat/>
    <w:rsid w:val="00A71100"/>
    <w:pPr>
      <w:keepNext/>
      <w:outlineLvl w:val="4"/>
    </w:pPr>
    <w:rPr>
      <w:b/>
      <w:sz w:val="20"/>
      <w:u w:val="none"/>
    </w:rPr>
  </w:style>
  <w:style w:type="paragraph" w:customStyle="1" w:styleId="Heading6">
    <w:name w:val="Heading 6"/>
    <w:basedOn w:val="a"/>
    <w:qFormat/>
    <w:rsid w:val="00A71100"/>
    <w:pPr>
      <w:keepNext/>
      <w:outlineLvl w:val="5"/>
    </w:pPr>
    <w:rPr>
      <w:b/>
      <w:sz w:val="24"/>
      <w:u w:val="none"/>
    </w:rPr>
  </w:style>
  <w:style w:type="paragraph" w:customStyle="1" w:styleId="Heading7">
    <w:name w:val="Heading 7"/>
    <w:basedOn w:val="a"/>
    <w:qFormat/>
    <w:rsid w:val="00A71100"/>
    <w:pPr>
      <w:keepNext/>
      <w:ind w:left="284"/>
      <w:outlineLvl w:val="6"/>
    </w:pPr>
    <w:rPr>
      <w:b/>
      <w:sz w:val="20"/>
      <w:u w:val="none"/>
    </w:rPr>
  </w:style>
  <w:style w:type="character" w:customStyle="1" w:styleId="InternetLink">
    <w:name w:val="Internet Link"/>
    <w:rsid w:val="00A71100"/>
    <w:rPr>
      <w:color w:val="0000FF"/>
      <w:u w:val="single"/>
    </w:rPr>
  </w:style>
  <w:style w:type="character" w:styleId="-">
    <w:name w:val="FollowedHyperlink"/>
    <w:rsid w:val="00A71100"/>
    <w:rPr>
      <w:color w:val="800080"/>
      <w:u w:val="single"/>
    </w:rPr>
  </w:style>
  <w:style w:type="character" w:customStyle="1" w:styleId="4Char">
    <w:name w:val="Επικεφαλίδα 4 Char"/>
    <w:link w:val="Heading4"/>
    <w:rsid w:val="00CB0FBA"/>
    <w:rPr>
      <w:b/>
      <w:sz w:val="22"/>
      <w:u w:val="single"/>
    </w:rPr>
  </w:style>
  <w:style w:type="character" w:customStyle="1" w:styleId="5Char">
    <w:name w:val="Επικεφαλίδα 5 Char"/>
    <w:link w:val="Heading5"/>
    <w:rsid w:val="00CB0FBA"/>
    <w:rPr>
      <w:b/>
    </w:rPr>
  </w:style>
  <w:style w:type="character" w:customStyle="1" w:styleId="Char">
    <w:name w:val="Σώμα κειμένου Char"/>
    <w:link w:val="TextBody"/>
    <w:rsid w:val="00CB0FBA"/>
    <w:rPr>
      <w:rFonts w:ascii="Bookman Old Style" w:hAnsi="Bookman Old Style"/>
      <w:b/>
      <w:sz w:val="24"/>
    </w:rPr>
  </w:style>
  <w:style w:type="character" w:customStyle="1" w:styleId="Char0">
    <w:name w:val="Κεφαλίδα Char"/>
    <w:basedOn w:val="a0"/>
    <w:link w:val="Footer"/>
    <w:uiPriority w:val="99"/>
    <w:semiHidden/>
    <w:rsid w:val="000C19AA"/>
    <w:rPr>
      <w:sz w:val="32"/>
      <w:u w:val="single"/>
    </w:rPr>
  </w:style>
  <w:style w:type="character" w:customStyle="1" w:styleId="Char1">
    <w:name w:val="Υποσέλιδο Char"/>
    <w:basedOn w:val="a0"/>
    <w:uiPriority w:val="99"/>
    <w:semiHidden/>
    <w:rsid w:val="000C19AA"/>
    <w:rPr>
      <w:sz w:val="32"/>
      <w:u w:val="single"/>
    </w:rPr>
  </w:style>
  <w:style w:type="character" w:customStyle="1" w:styleId="ListLabel1">
    <w:name w:val="ListLabel 1"/>
    <w:rsid w:val="00646DEE"/>
    <w:rPr>
      <w:rFonts w:cs="Courier New"/>
    </w:rPr>
  </w:style>
  <w:style w:type="character" w:customStyle="1" w:styleId="ListLabel2">
    <w:name w:val="ListLabel 2"/>
    <w:rsid w:val="00646DEE"/>
    <w:rPr>
      <w:b w:val="0"/>
      <w:i w:val="0"/>
      <w:sz w:val="16"/>
    </w:rPr>
  </w:style>
  <w:style w:type="character" w:customStyle="1" w:styleId="ListLabel3">
    <w:name w:val="ListLabel 3"/>
    <w:rsid w:val="00646DEE"/>
    <w:rPr>
      <w:rFonts w:cs="Symbol"/>
    </w:rPr>
  </w:style>
  <w:style w:type="character" w:customStyle="1" w:styleId="ListLabel4">
    <w:name w:val="ListLabel 4"/>
    <w:rsid w:val="00646DEE"/>
    <w:rPr>
      <w:rFonts w:cs="Courier New"/>
    </w:rPr>
  </w:style>
  <w:style w:type="character" w:customStyle="1" w:styleId="ListLabel5">
    <w:name w:val="ListLabel 5"/>
    <w:rsid w:val="00646DEE"/>
    <w:rPr>
      <w:rFonts w:cs="Wingdings"/>
    </w:rPr>
  </w:style>
  <w:style w:type="paragraph" w:customStyle="1" w:styleId="Heading">
    <w:name w:val="Heading"/>
    <w:basedOn w:val="a"/>
    <w:next w:val="TextBody"/>
    <w:rsid w:val="00646DE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link w:val="Char"/>
    <w:rsid w:val="00A71100"/>
    <w:pPr>
      <w:spacing w:after="140" w:line="288" w:lineRule="auto"/>
    </w:pPr>
    <w:rPr>
      <w:rFonts w:ascii="Bookman Old Style" w:hAnsi="Bookman Old Style"/>
      <w:b/>
      <w:sz w:val="24"/>
      <w:u w:val="none"/>
    </w:rPr>
  </w:style>
  <w:style w:type="paragraph" w:styleId="a3">
    <w:name w:val="List"/>
    <w:basedOn w:val="TextBody"/>
    <w:rsid w:val="00646DEE"/>
    <w:rPr>
      <w:rFonts w:cs="FreeSans"/>
    </w:rPr>
  </w:style>
  <w:style w:type="paragraph" w:customStyle="1" w:styleId="Caption">
    <w:name w:val="Caption"/>
    <w:basedOn w:val="a"/>
    <w:rsid w:val="00646DE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rsid w:val="00646DEE"/>
    <w:pPr>
      <w:suppressLineNumbers/>
    </w:pPr>
    <w:rPr>
      <w:rFonts w:cs="FreeSans"/>
    </w:rPr>
  </w:style>
  <w:style w:type="paragraph" w:styleId="2">
    <w:name w:val="Body Text 2"/>
    <w:basedOn w:val="a"/>
    <w:rsid w:val="00A71100"/>
    <w:rPr>
      <w:rFonts w:ascii="Bookman Old Style" w:hAnsi="Bookman Old Style"/>
      <w:bCs/>
      <w:sz w:val="24"/>
      <w:u w:val="none"/>
    </w:rPr>
  </w:style>
  <w:style w:type="paragraph" w:styleId="3">
    <w:name w:val="Body Text 3"/>
    <w:basedOn w:val="a"/>
    <w:rsid w:val="00A71100"/>
    <w:pPr>
      <w:jc w:val="both"/>
    </w:pPr>
    <w:rPr>
      <w:rFonts w:ascii="Bookman Old Style" w:hAnsi="Bookman Old Style"/>
      <w:bCs/>
      <w:sz w:val="24"/>
      <w:u w:val="none"/>
    </w:rPr>
  </w:style>
  <w:style w:type="paragraph" w:customStyle="1" w:styleId="Style3">
    <w:name w:val="Style3"/>
    <w:basedOn w:val="a"/>
    <w:rsid w:val="0002505E"/>
    <w:pPr>
      <w:spacing w:line="340" w:lineRule="atLeast"/>
      <w:jc w:val="both"/>
    </w:pPr>
    <w:rPr>
      <w:rFonts w:ascii="Comic Sans MS" w:hAnsi="Comic Sans MS"/>
      <w:sz w:val="22"/>
      <w:szCs w:val="22"/>
      <w:u w:val="none"/>
    </w:rPr>
  </w:style>
  <w:style w:type="paragraph" w:customStyle="1" w:styleId="Header">
    <w:name w:val="Header"/>
    <w:basedOn w:val="a"/>
    <w:uiPriority w:val="99"/>
    <w:semiHidden/>
    <w:unhideWhenUsed/>
    <w:rsid w:val="000C19AA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link w:val="Char0"/>
    <w:uiPriority w:val="99"/>
    <w:semiHidden/>
    <w:unhideWhenUsed/>
    <w:rsid w:val="000C19AA"/>
    <w:pPr>
      <w:tabs>
        <w:tab w:val="center" w:pos="4153"/>
        <w:tab w:val="right" w:pos="8306"/>
      </w:tabs>
    </w:pPr>
  </w:style>
  <w:style w:type="paragraph" w:styleId="a4">
    <w:name w:val="List Paragraph"/>
    <w:basedOn w:val="a"/>
    <w:uiPriority w:val="34"/>
    <w:qFormat/>
    <w:rsid w:val="00C44B9C"/>
    <w:pPr>
      <w:ind w:left="720"/>
      <w:contextualSpacing/>
    </w:pPr>
  </w:style>
  <w:style w:type="paragraph" w:customStyle="1" w:styleId="TableContents">
    <w:name w:val="Table Contents"/>
    <w:basedOn w:val="a"/>
    <w:rsid w:val="00646DEE"/>
  </w:style>
  <w:style w:type="paragraph" w:customStyle="1" w:styleId="TableHeading">
    <w:name w:val="Table Heading"/>
    <w:basedOn w:val="TableContents"/>
    <w:rsid w:val="00646DE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50CAA-FFD5-483D-9239-10E54C4D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007</Words>
  <Characters>5442</Characters>
  <Application>Microsoft Office Word</Application>
  <DocSecurity>0</DocSecurity>
  <Lines>45</Lines>
  <Paragraphs>12</Paragraphs>
  <ScaleCrop>false</ScaleCrop>
  <Company/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1-26T09:14:00Z</cp:lastPrinted>
  <dcterms:created xsi:type="dcterms:W3CDTF">2015-12-11T07:44:00Z</dcterms:created>
  <dcterms:modified xsi:type="dcterms:W3CDTF">2015-12-11T07:49:00Z</dcterms:modified>
  <dc:language>en-US</dc:language>
</cp:coreProperties>
</file>